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283" w:rsidRDefault="00984283" w:rsidP="00984283">
      <w:pPr>
        <w:jc w:val="center"/>
        <w:rPr>
          <w:sz w:val="28"/>
          <w:szCs w:val="28"/>
        </w:rPr>
      </w:pPr>
      <w:r>
        <w:tab/>
      </w:r>
      <w:r>
        <w:tab/>
        <w:t xml:space="preserve">   </w:t>
      </w:r>
      <w:r w:rsidR="00BE10FD">
        <w:t xml:space="preserve">     </w:t>
      </w:r>
      <w:r w:rsidR="00BE10FD">
        <w:rPr>
          <w:sz w:val="28"/>
          <w:szCs w:val="28"/>
        </w:rPr>
        <w:t xml:space="preserve">                Директору филиала</w:t>
      </w:r>
    </w:p>
    <w:p w:rsidR="00984283" w:rsidRDefault="00BE10FD" w:rsidP="009842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«Брестский учебный центр ЖКХ»</w:t>
      </w:r>
    </w:p>
    <w:p w:rsidR="00984283" w:rsidRDefault="00BE10FD" w:rsidP="00984283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.Ч. </w:t>
      </w:r>
      <w:proofErr w:type="spellStart"/>
      <w:r>
        <w:rPr>
          <w:sz w:val="28"/>
          <w:szCs w:val="28"/>
        </w:rPr>
        <w:t>Малькевичу</w:t>
      </w:r>
      <w:proofErr w:type="spellEnd"/>
      <w:r>
        <w:rPr>
          <w:sz w:val="28"/>
          <w:szCs w:val="28"/>
        </w:rPr>
        <w:tab/>
      </w:r>
      <w:r w:rsidR="00984283">
        <w:rPr>
          <w:sz w:val="28"/>
          <w:szCs w:val="28"/>
        </w:rPr>
        <w:t xml:space="preserve"> </w:t>
      </w:r>
    </w:p>
    <w:p w:rsidR="00984283" w:rsidRDefault="00984283" w:rsidP="00BE10FD">
      <w:pPr>
        <w:jc w:val="center"/>
        <w:rPr>
          <w:sz w:val="28"/>
          <w:szCs w:val="28"/>
        </w:rPr>
      </w:pPr>
    </w:p>
    <w:p w:rsidR="00984283" w:rsidRDefault="00984283" w:rsidP="00984283">
      <w:pPr>
        <w:jc w:val="center"/>
        <w:rPr>
          <w:sz w:val="28"/>
          <w:szCs w:val="28"/>
        </w:rPr>
      </w:pPr>
    </w:p>
    <w:p w:rsidR="00984283" w:rsidRDefault="00984283" w:rsidP="0098428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-направление участника обучения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5777"/>
      </w:tblGrid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О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егос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а русском языке (именительный падеж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О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егос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а белорусском языке (именительный падеж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рождения обучающего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число, месяц, год)</w:t>
            </w: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лжность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егося</w:t>
            </w:r>
            <w:proofErr w:type="gram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разование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егос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(подчеркнуть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шее образование/среднее специальное образование/</w:t>
            </w:r>
          </w:p>
          <w:p w:rsidR="00984283" w:rsidRDefault="009842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о техническое образование</w:t>
            </w: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Электронный адрес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егося</w:t>
            </w:r>
            <w:proofErr w:type="gram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jc w:val="center"/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бильный телефон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егося</w:t>
            </w:r>
            <w:proofErr w:type="gram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rPr>
                <w:sz w:val="28"/>
                <w:szCs w:val="28"/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курса обучени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B30848" w:rsidP="00AD5B0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подготовка</w:t>
            </w:r>
            <w:r w:rsidR="004A424B">
              <w:rPr>
                <w:sz w:val="28"/>
                <w:szCs w:val="28"/>
                <w:lang w:eastAsia="en-US"/>
              </w:rPr>
              <w:t xml:space="preserve"> пробоотборщиков</w:t>
            </w: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а обучения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1369C2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</w:t>
            </w:r>
            <w:r w:rsidR="00E15748">
              <w:rPr>
                <w:sz w:val="28"/>
                <w:szCs w:val="28"/>
                <w:lang w:eastAsia="en-US"/>
              </w:rPr>
              <w:t>чн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(возможно с использованием информационно-коммуникационных технологий)</w:t>
            </w: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ное наименование организации, оплатившей обучение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jc w:val="center"/>
              <w:rPr>
                <w:lang w:eastAsia="en-US"/>
              </w:rPr>
            </w:pPr>
          </w:p>
          <w:p w:rsidR="00984283" w:rsidRDefault="00984283">
            <w:pPr>
              <w:jc w:val="center"/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 организации, индекс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jc w:val="center"/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латежного поручения (гарантийного письма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участия в обучени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B308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10.2025-26.11</w:t>
            </w:r>
            <w:bookmarkStart w:id="0" w:name="_GoBack"/>
            <w:bookmarkEnd w:id="0"/>
            <w:r w:rsidR="00B36AF8">
              <w:rPr>
                <w:lang w:eastAsia="en-US"/>
              </w:rPr>
              <w:t>.2025</w:t>
            </w:r>
          </w:p>
        </w:tc>
      </w:tr>
    </w:tbl>
    <w:p w:rsidR="00984283" w:rsidRDefault="00984283" w:rsidP="00984283">
      <w:pPr>
        <w:jc w:val="both"/>
      </w:pPr>
    </w:p>
    <w:p w:rsidR="00984283" w:rsidRPr="001369C2" w:rsidRDefault="00984283" w:rsidP="00984283">
      <w:pPr>
        <w:jc w:val="both"/>
      </w:pPr>
      <w:r>
        <w:tab/>
      </w:r>
      <w:r w:rsidRPr="001369C2">
        <w:t>Выражаю согласие на сбор, обработку, хранение, использование и последующую (при необходимости) передачу персональных данных в целях проведения обучающего курса в филиале «Брестский учебный центр ЖКХ», а также прошу зачислить на указанный курс обучения.</w:t>
      </w:r>
    </w:p>
    <w:p w:rsidR="001369C2" w:rsidRPr="001369C2" w:rsidRDefault="001369C2" w:rsidP="00984283">
      <w:pPr>
        <w:jc w:val="both"/>
      </w:pPr>
    </w:p>
    <w:p w:rsidR="00984283" w:rsidRPr="001369C2" w:rsidRDefault="00984283" w:rsidP="00984283">
      <w:pPr>
        <w:jc w:val="both"/>
      </w:pPr>
      <w:r w:rsidRPr="001369C2">
        <w:tab/>
        <w:t xml:space="preserve">Подпись </w:t>
      </w:r>
      <w:proofErr w:type="gramStart"/>
      <w:r w:rsidRPr="001369C2">
        <w:t>обучающегося</w:t>
      </w:r>
      <w:proofErr w:type="gramEnd"/>
      <w:r w:rsidRPr="001369C2">
        <w:t xml:space="preserve"> __________________________________________</w:t>
      </w:r>
    </w:p>
    <w:p w:rsidR="00984283" w:rsidRPr="001369C2" w:rsidRDefault="00984283" w:rsidP="00984283">
      <w:pPr>
        <w:jc w:val="center"/>
      </w:pPr>
      <w:r w:rsidRPr="001369C2">
        <w:t xml:space="preserve">         (ФИО, должность подпись)</w:t>
      </w:r>
    </w:p>
    <w:p w:rsidR="00984283" w:rsidRPr="001369C2" w:rsidRDefault="00984283" w:rsidP="00984283">
      <w:pPr>
        <w:ind w:left="567" w:firstLine="142"/>
      </w:pPr>
      <w:r w:rsidRPr="001369C2">
        <w:t xml:space="preserve">Уполномоченное лицо от организации            </w:t>
      </w:r>
    </w:p>
    <w:p w:rsidR="00984283" w:rsidRPr="001369C2" w:rsidRDefault="00984283" w:rsidP="00984283">
      <w:r w:rsidRPr="001369C2">
        <w:t xml:space="preserve">          _______________________________________________________________ </w:t>
      </w:r>
    </w:p>
    <w:p w:rsidR="00984283" w:rsidRPr="001369C2" w:rsidRDefault="00984283" w:rsidP="00984283">
      <w:pPr>
        <w:ind w:left="567" w:firstLine="142"/>
        <w:jc w:val="center"/>
      </w:pPr>
      <w:r w:rsidRPr="001369C2">
        <w:t>(ФИО, должность подпись)</w:t>
      </w:r>
    </w:p>
    <w:p w:rsidR="00984283" w:rsidRDefault="00984283" w:rsidP="00984283"/>
    <w:p w:rsidR="0057509C" w:rsidRPr="00E15748" w:rsidRDefault="00984283">
      <w:pPr>
        <w:rPr>
          <w:sz w:val="20"/>
          <w:szCs w:val="20"/>
        </w:rPr>
      </w:pPr>
      <w:r>
        <w:t>(ФИО, телефон ответственного лица за направление на обучение)</w:t>
      </w:r>
    </w:p>
    <w:sectPr w:rsidR="0057509C" w:rsidRPr="00E15748" w:rsidSect="00E157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62"/>
    <w:rsid w:val="001369C2"/>
    <w:rsid w:val="00345CBF"/>
    <w:rsid w:val="003F09D5"/>
    <w:rsid w:val="004A424B"/>
    <w:rsid w:val="0057509C"/>
    <w:rsid w:val="009232B9"/>
    <w:rsid w:val="00984283"/>
    <w:rsid w:val="00AD5B0C"/>
    <w:rsid w:val="00B30848"/>
    <w:rsid w:val="00B36AF8"/>
    <w:rsid w:val="00BE10FD"/>
    <w:rsid w:val="00D20962"/>
    <w:rsid w:val="00D84C82"/>
    <w:rsid w:val="00E15748"/>
    <w:rsid w:val="00F0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3C96-5D85-4BAA-BB9C-43C71C2C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5-09-04T07:24:00Z</cp:lastPrinted>
  <dcterms:created xsi:type="dcterms:W3CDTF">2025-09-04T06:58:00Z</dcterms:created>
  <dcterms:modified xsi:type="dcterms:W3CDTF">2025-09-30T11:55:00Z</dcterms:modified>
</cp:coreProperties>
</file>